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01" w:rsidRDefault="00BF0801" w:rsidP="00BF0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4271" w:rsidRPr="00A94271" w:rsidRDefault="00A94271" w:rsidP="00A9427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4271">
        <w:rPr>
          <w:rFonts w:ascii="Times New Roman" w:hAnsi="Times New Roman" w:cs="Times New Roman"/>
          <w:b/>
          <w:sz w:val="32"/>
          <w:szCs w:val="28"/>
        </w:rPr>
        <w:t>Порядок предоставления субсидии на реализацию мероприятий в области мелиорации земель сельскохозяйственного назначения</w:t>
      </w:r>
    </w:p>
    <w:p w:rsidR="00B774F4" w:rsidRPr="00880132" w:rsidRDefault="00B774F4" w:rsidP="00B77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944" w:rsidRPr="00A30944" w:rsidRDefault="00B774F4" w:rsidP="00A30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 xml:space="preserve">Субсидии на реализацию мероприятий в области мелиорации земель сельскохозяйственного  назначения (далее - субсидии) предоставляются комитетом по агропромышленному и рыбохозяйственному комплексу Ленинградской области (далее - комитет) за счет средств областного бюджета Ленинградской области, в том числе за счет средств, поступивших в порядке софинансирования из федерального бюджета, категориям получателей субсидий, указанным в </w:t>
      </w:r>
      <w:hyperlink w:anchor="P121" w:history="1">
        <w:r w:rsidRPr="00880132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88013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2" w:history="1">
        <w:r w:rsidRPr="00880132">
          <w:rPr>
            <w:rFonts w:ascii="Times New Roman" w:hAnsi="Times New Roman" w:cs="Times New Roman"/>
            <w:sz w:val="28"/>
            <w:szCs w:val="28"/>
          </w:rPr>
          <w:t>"б"  пункта 1.6</w:t>
        </w:r>
      </w:hyperlink>
      <w:r w:rsidRPr="0088013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C6BD4">
        <w:rPr>
          <w:rFonts w:ascii="Times New Roman" w:hAnsi="Times New Roman" w:cs="Times New Roman"/>
          <w:sz w:val="28"/>
          <w:szCs w:val="28"/>
        </w:rPr>
        <w:t xml:space="preserve"> </w:t>
      </w:r>
      <w:r w:rsidR="00A30944" w:rsidRPr="00A30944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</w:t>
      </w:r>
      <w:proofErr w:type="gramEnd"/>
      <w:r w:rsidR="00A30944" w:rsidRPr="00A3094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3094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30944" w:rsidRPr="00A30944">
        <w:rPr>
          <w:rFonts w:ascii="Times New Roman" w:hAnsi="Times New Roman" w:cs="Times New Roman"/>
          <w:sz w:val="28"/>
          <w:szCs w:val="28"/>
        </w:rPr>
        <w:t>постановление</w:t>
      </w:r>
      <w:r w:rsidR="00A30944">
        <w:rPr>
          <w:rFonts w:ascii="Times New Roman" w:hAnsi="Times New Roman" w:cs="Times New Roman"/>
          <w:sz w:val="28"/>
          <w:szCs w:val="28"/>
        </w:rPr>
        <w:t>м</w:t>
      </w:r>
      <w:r w:rsidR="00A30944" w:rsidRPr="00A3094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B774F4" w:rsidRPr="00880132" w:rsidRDefault="00A30944" w:rsidP="00A30944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30944">
        <w:rPr>
          <w:rFonts w:ascii="Times New Roman" w:hAnsi="Times New Roman" w:cs="Times New Roman"/>
          <w:sz w:val="28"/>
          <w:szCs w:val="28"/>
        </w:rPr>
        <w:t>Ленинградской области от 4 февраля 2014 года № 15 «Об утверждении порядков предоставления субсидий 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Ленинградской области </w:t>
      </w:r>
      <w:r w:rsidRPr="00A30944">
        <w:rPr>
          <w:rFonts w:ascii="Times New Roman" w:hAnsi="Times New Roman" w:cs="Times New Roman"/>
          <w:sz w:val="28"/>
          <w:szCs w:val="28"/>
        </w:rPr>
        <w:t>и поступивших в порядке софинансирования средств федерального бюджета в рамках государственной программы  Ленинградской области «Развитие сельского хозяйств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944">
        <w:rPr>
          <w:rFonts w:ascii="Times New Roman" w:hAnsi="Times New Roman" w:cs="Times New Roman"/>
          <w:sz w:val="28"/>
          <w:szCs w:val="28"/>
        </w:rPr>
        <w:t>и поступивших в порядке софинансирования средств федерального бюджета в рамках государственной программы  Ленинградской области «Развитие сельского хозяйства Ленинградской области</w:t>
      </w:r>
      <w:r w:rsidR="00C85CAF">
        <w:rPr>
          <w:rFonts w:ascii="Times New Roman" w:hAnsi="Times New Roman" w:cs="Times New Roman"/>
          <w:sz w:val="28"/>
          <w:szCs w:val="28"/>
        </w:rPr>
        <w:t xml:space="preserve"> (далее – П</w:t>
      </w:r>
      <w:r>
        <w:rPr>
          <w:rFonts w:ascii="Times New Roman" w:hAnsi="Times New Roman" w:cs="Times New Roman"/>
          <w:sz w:val="28"/>
          <w:szCs w:val="28"/>
        </w:rPr>
        <w:t>орядок)</w:t>
      </w:r>
      <w:r w:rsidR="00B774F4" w:rsidRPr="008801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стимулирование сельскохозяйственных товаропроизводителей к проведению мероприятий по улучшению качественного состояния почв сельскохозяйственных угодий и повышения их производственного потенциала в рамках реализации государственной программы Ленинградской области «Развитие сельского хозяйства Ленинградской области».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Субсидии предоставляются получателям субсидий на возмещение части фактически осуществленных ими расходов (без учета налога на добавленную стоимость, за исключением получателей субсидий, использующих право на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освобождение от исполнения обязанностей налогоплательщика, связанных с исчислением и уплатой налога на добавленную стоимость, а также получателей субсидий, не признаваемых в соответствии с налоговым законодательством плательщиками налога на добавленную стоимость, возмещение части затрат которых осуществляется исходя из суммы расходов на приобретение товаров (работ, услуг), включая сумму налога на добавленную стоимость) в рамках следующих мероприятий:</w:t>
      </w:r>
      <w:proofErr w:type="gramEnd"/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68"/>
      <w:bookmarkEnd w:id="0"/>
      <w:proofErr w:type="gramStart"/>
      <w:r w:rsidRPr="00880132">
        <w:rPr>
          <w:rFonts w:ascii="Times New Roman" w:hAnsi="Times New Roman" w:cs="Times New Roman"/>
          <w:sz w:val="28"/>
          <w:szCs w:val="28"/>
        </w:rPr>
        <w:t>а) гидромелиоративные мероприятия - 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енных в сводный сметный расчет стоимости строительства, реконструкции и технического перевооружения (в том числе приобретенных в лизинг), за исключением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затрат, связанных с проведением проектных и изыскательских работ и (или) подготовкой проектной документации (далее - ПД) в отношении указанных </w:t>
      </w:r>
      <w:r w:rsidRPr="00880132">
        <w:rPr>
          <w:rFonts w:ascii="Times New Roman" w:hAnsi="Times New Roman" w:cs="Times New Roman"/>
          <w:sz w:val="28"/>
          <w:szCs w:val="28"/>
        </w:rPr>
        <w:lastRenderedPageBreak/>
        <w:t>объектов, а также проведением культуртехнических работ и внесением органических и минеральных удобрений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69"/>
      <w:bookmarkEnd w:id="1"/>
      <w:r w:rsidRPr="00880132">
        <w:rPr>
          <w:rFonts w:ascii="Times New Roman" w:hAnsi="Times New Roman" w:cs="Times New Roman"/>
          <w:sz w:val="28"/>
          <w:szCs w:val="28"/>
        </w:rPr>
        <w:t>б) культуртехнические мероприятия на выбывших сельскохозяйственных угодьях, вовлекаемых в сельскохозяйственный оборот, в том числе: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расчистка земель от древесно-кустарниковой и травянистой растительности, кочек, пней и мха, а также от камней и иных предметов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рыхление, </w:t>
      </w:r>
      <w:proofErr w:type="spellStart"/>
      <w:r w:rsidRPr="00880132">
        <w:rPr>
          <w:rFonts w:ascii="Times New Roman" w:hAnsi="Times New Roman" w:cs="Times New Roman"/>
          <w:sz w:val="28"/>
          <w:szCs w:val="28"/>
        </w:rPr>
        <w:t>пескование</w:t>
      </w:r>
      <w:proofErr w:type="spellEnd"/>
      <w:r w:rsidRPr="008801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0132">
        <w:rPr>
          <w:rFonts w:ascii="Times New Roman" w:hAnsi="Times New Roman" w:cs="Times New Roman"/>
          <w:sz w:val="28"/>
          <w:szCs w:val="28"/>
        </w:rPr>
        <w:t>глинование</w:t>
      </w:r>
      <w:proofErr w:type="spellEnd"/>
      <w:r w:rsidRPr="00880132">
        <w:rPr>
          <w:rFonts w:ascii="Times New Roman" w:hAnsi="Times New Roman" w:cs="Times New Roman"/>
          <w:sz w:val="28"/>
          <w:szCs w:val="28"/>
        </w:rPr>
        <w:t>, землевание, плантаж и первичная обработка почвы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внесение мелиорантов, понижающих кислотность почв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3"/>
      <w:bookmarkEnd w:id="2"/>
      <w:r w:rsidRPr="0088013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80132">
        <w:rPr>
          <w:rFonts w:ascii="Times New Roman" w:hAnsi="Times New Roman" w:cs="Times New Roman"/>
          <w:sz w:val="28"/>
          <w:szCs w:val="28"/>
        </w:rPr>
        <w:t>агролесомелиоративные</w:t>
      </w:r>
      <w:proofErr w:type="spellEnd"/>
      <w:r w:rsidRPr="00880132">
        <w:rPr>
          <w:rFonts w:ascii="Times New Roman" w:hAnsi="Times New Roman" w:cs="Times New Roman"/>
          <w:sz w:val="28"/>
          <w:szCs w:val="28"/>
        </w:rPr>
        <w:t xml:space="preserve"> мероприятия, в том числе: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предотвращение деградации земель пастбищ путем создания защитных лесных насаждений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защита земель от эрозии путем создания лесных насаждений в оврагах, балках, песках, на берегах рек и других территориях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7"/>
      <w:bookmarkEnd w:id="3"/>
      <w:r w:rsidRPr="00880132">
        <w:rPr>
          <w:rFonts w:ascii="Times New Roman" w:hAnsi="Times New Roman" w:cs="Times New Roman"/>
          <w:sz w:val="28"/>
          <w:szCs w:val="28"/>
        </w:rPr>
        <w:t>г) фитомелиоративные мероприятия, направленные на закрепление песков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78"/>
      <w:bookmarkEnd w:id="4"/>
      <w:r w:rsidRPr="00880132">
        <w:rPr>
          <w:rFonts w:ascii="Times New Roman" w:hAnsi="Times New Roman" w:cs="Times New Roman"/>
          <w:sz w:val="28"/>
          <w:szCs w:val="28"/>
        </w:rPr>
        <w:t>д) мероприятия в области известкования кислых почв на пашне (далее - известкование кислых почв), в том числе: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разработка ПД на проведение мероприятий в области известкования кислых  почв  на  основании  данных агрохимического обследования полей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приобретение мелиорантов почвы известковых для проведения работ в области известкования кислых почв, включенных в Государственный каталог пестицидов и агрохимикатов, разрешенных к применению на территории Российской Федерации (далее - известковые мелиоранты)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осуществление транспортных расходов по доставке известковых мелиорантов от места их приобретения до места проведения мероприятий в области известкования кислых почв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проведение технологических работ по внесению известковых мелиорантов.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2.1. Субсидии предоставляются получателям субсидий по направлениям, указанным в подпунктах "а" - "г" пункта 2 </w:t>
      </w:r>
      <w:r w:rsidR="00C85CAF">
        <w:rPr>
          <w:rFonts w:ascii="Times New Roman" w:hAnsi="Times New Roman" w:cs="Times New Roman"/>
          <w:sz w:val="28"/>
          <w:szCs w:val="28"/>
        </w:rPr>
        <w:t>П</w:t>
      </w:r>
      <w:r w:rsidRPr="00880132">
        <w:rPr>
          <w:rFonts w:ascii="Times New Roman" w:hAnsi="Times New Roman" w:cs="Times New Roman"/>
          <w:sz w:val="28"/>
          <w:szCs w:val="28"/>
        </w:rPr>
        <w:t>риложения</w:t>
      </w:r>
      <w:r w:rsidR="00C85CAF">
        <w:rPr>
          <w:rFonts w:ascii="Times New Roman" w:hAnsi="Times New Roman" w:cs="Times New Roman"/>
          <w:sz w:val="28"/>
          <w:szCs w:val="28"/>
        </w:rPr>
        <w:t xml:space="preserve"> 11 к Порядку</w:t>
      </w:r>
      <w:r w:rsidRPr="00880132">
        <w:rPr>
          <w:rFonts w:ascii="Times New Roman" w:hAnsi="Times New Roman" w:cs="Times New Roman"/>
          <w:sz w:val="28"/>
          <w:szCs w:val="28"/>
        </w:rPr>
        <w:t xml:space="preserve"> - на возмещение расходов, произведенных получателями субсидий в текущем финансовом году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или) отчетном финансовом году и не предъявленных к субсидированию в отчетном финансовом году, а по направлению, указанному в подпункте  "д" пункта 2 настоящего приложения  - на возмещение расходов, произведенных получателями субсидий в отчетном финансовом году и не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предъявленных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к субсидированию в отчетном финансовом году.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2.2. Субсидии на проведение мероприятий, по направлениям, указанным в подпунктах «а» - «д» пункта 2 настоящего приложения предоставляются при условии наличия: 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- установленных границ земельного участка посредством определения координат характерных точек таких границ; </w:t>
      </w:r>
    </w:p>
    <w:p w:rsidR="00B774F4" w:rsidRPr="00880132" w:rsidRDefault="00B774F4" w:rsidP="00B774F4">
      <w:pPr>
        <w:pStyle w:val="a8"/>
        <w:ind w:firstLine="540"/>
        <w:jc w:val="both"/>
      </w:pPr>
      <w:r w:rsidRPr="00880132">
        <w:rPr>
          <w:rFonts w:ascii="Times New Roman" w:hAnsi="Times New Roman" w:cs="Times New Roman"/>
          <w:sz w:val="28"/>
          <w:szCs w:val="28"/>
        </w:rPr>
        <w:t xml:space="preserve">- правоустанавливающих и  </w:t>
      </w:r>
      <w:proofErr w:type="spellStart"/>
      <w:r w:rsidRPr="00880132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880132">
        <w:rPr>
          <w:rFonts w:ascii="Times New Roman" w:hAnsi="Times New Roman" w:cs="Times New Roman"/>
          <w:sz w:val="28"/>
          <w:szCs w:val="28"/>
        </w:rPr>
        <w:t xml:space="preserve">  документов на земельные участки, на которых планируется проведение работ, подтверждающих право собственности или право аренды на срок не менее 5 лет и не требующих пролонгации в течение 3 и более лет.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lastRenderedPageBreak/>
        <w:t xml:space="preserve">3. Субсидии на проведение мероприятий по направлениям, указанным в подпунктах "а" - "б" пункта 2 </w:t>
      </w:r>
      <w:r w:rsidR="00C85CAF">
        <w:rPr>
          <w:rFonts w:ascii="Times New Roman" w:hAnsi="Times New Roman" w:cs="Times New Roman"/>
          <w:sz w:val="28"/>
          <w:szCs w:val="28"/>
        </w:rPr>
        <w:t>П</w:t>
      </w:r>
      <w:r w:rsidRPr="00880132">
        <w:rPr>
          <w:rFonts w:ascii="Times New Roman" w:hAnsi="Times New Roman" w:cs="Times New Roman"/>
          <w:sz w:val="28"/>
          <w:szCs w:val="28"/>
        </w:rPr>
        <w:t>риложения</w:t>
      </w:r>
      <w:r w:rsidR="00C85CAF">
        <w:rPr>
          <w:rFonts w:ascii="Times New Roman" w:hAnsi="Times New Roman" w:cs="Times New Roman"/>
          <w:sz w:val="28"/>
          <w:szCs w:val="28"/>
        </w:rPr>
        <w:t xml:space="preserve"> 11 к Порядку</w:t>
      </w:r>
      <w:r w:rsidRPr="00880132">
        <w:rPr>
          <w:rFonts w:ascii="Times New Roman" w:hAnsi="Times New Roman" w:cs="Times New Roman"/>
          <w:sz w:val="28"/>
          <w:szCs w:val="28"/>
        </w:rPr>
        <w:t>, предоставляются участникам адресных программ, сформированных на основании конкурсного отбора. Адресные программы утверждаются распоряжением комитета. Положение о комиссии по формированию адресных программ и состав конкурсной комиссии утверждаются приказом комитета.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Содержание информации о проведении конкурсного отбора, порядок ее размещения, порядок подачи заявок на участие в конкурсном отборе устанавливаются в соответствии с пунктами 2.5.1</w:t>
      </w:r>
      <w:r w:rsidR="00C85CAF">
        <w:rPr>
          <w:rFonts w:ascii="Times New Roman" w:hAnsi="Times New Roman" w:cs="Times New Roman"/>
          <w:sz w:val="28"/>
          <w:szCs w:val="28"/>
        </w:rPr>
        <w:t>.</w:t>
      </w:r>
      <w:r w:rsidRPr="00880132">
        <w:rPr>
          <w:rFonts w:ascii="Times New Roman" w:hAnsi="Times New Roman" w:cs="Times New Roman"/>
          <w:sz w:val="28"/>
          <w:szCs w:val="28"/>
        </w:rPr>
        <w:t>-2.5.</w:t>
      </w:r>
      <w:r w:rsidR="00C85CAF">
        <w:rPr>
          <w:rFonts w:ascii="Times New Roman" w:hAnsi="Times New Roman" w:cs="Times New Roman"/>
          <w:sz w:val="28"/>
          <w:szCs w:val="28"/>
        </w:rPr>
        <w:t>2.</w:t>
      </w:r>
      <w:r w:rsidRPr="0088013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85CAF" w:rsidRPr="00C4658E" w:rsidRDefault="00C85CAF" w:rsidP="00C85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й отбор осуществляется конкурсной комиссией. </w:t>
      </w:r>
      <w:proofErr w:type="gramStart"/>
      <w:r w:rsidRPr="00C4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ая комиссия в срок </w:t>
      </w:r>
      <w:r w:rsidRPr="00C465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более тридцати рабочих дней</w:t>
      </w:r>
      <w:r w:rsidRPr="00C4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окончания приема заявок  рассматривает заявки и приложенные к ним документы, производит проверку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ия заявителя условиям, </w:t>
      </w:r>
      <w:r w:rsidRPr="00C4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в </w:t>
      </w:r>
      <w:hyperlink w:anchor="P1997" w:history="1">
        <w:r w:rsidRPr="00C4658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к Порядку</w:t>
      </w:r>
      <w:r w:rsidRPr="00C4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на соответствие документов перечню, указанному в пункте </w:t>
      </w:r>
      <w:hyperlink w:anchor="P2020" w:history="1">
        <w:r w:rsidRPr="00C4658E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4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4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, а также требованиям, установленным пунктами </w:t>
      </w: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2.4. и 3.2.</w:t>
      </w:r>
      <w:r w:rsidRPr="00C4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C4658E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проверку наличия (отсутствия) оснований для отклонения заявки и отказа в предоставлении субсидии в соответствии с пунктами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C4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history="1">
        <w:r w:rsidRPr="00C4658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7. Порядка</w:t>
      </w:r>
      <w:r w:rsidRPr="00C4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ет победителей конкурсного отбора, размеры предоставляемых им субсидий на основании критериев оценки заявок, указанных в пункте 4 При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46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.</w:t>
      </w:r>
    </w:p>
    <w:p w:rsidR="00B774F4" w:rsidRPr="00880132" w:rsidRDefault="00B774F4" w:rsidP="00B77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Победители конкурсного  отбора и размеры предоставляемых им субсидий определяются конкурсной комиссией на  основании критериев оценки заявок.</w:t>
      </w:r>
    </w:p>
    <w:p w:rsidR="00B774F4" w:rsidRPr="00880132" w:rsidRDefault="00B774F4" w:rsidP="00B77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Критериями оценки заявок являют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7995"/>
        <w:gridCol w:w="1165"/>
      </w:tblGrid>
      <w:tr w:rsidR="00B774F4" w:rsidRPr="00880132" w:rsidTr="00A64F8A">
        <w:trPr>
          <w:trHeight w:val="574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именование критерия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Кол-во баллов</w:t>
            </w:r>
          </w:p>
        </w:tc>
      </w:tr>
      <w:tr w:rsidR="00B774F4" w:rsidRPr="00880132" w:rsidTr="00A64F8A">
        <w:trPr>
          <w:trHeight w:val="289"/>
          <w:jc w:val="center"/>
        </w:trPr>
        <w:tc>
          <w:tcPr>
            <w:tcW w:w="9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b/>
                <w:sz w:val="27"/>
                <w:szCs w:val="27"/>
              </w:rPr>
              <w:t>- на гидромелиоративные мероприятия</w:t>
            </w:r>
          </w:p>
        </w:tc>
      </w:tr>
      <w:tr w:rsidR="00B774F4" w:rsidRPr="00880132" w:rsidTr="00A64F8A">
        <w:trPr>
          <w:trHeight w:val="618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оцифрованных мелиорированных земель в информационно-аналитической системе управления развитием агропромышленного и рыбохозяйственного комплекса Ленинградской области (gisapk.lenreg.ru) (далее – системе ГИС):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сутствие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наличие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B774F4" w:rsidRPr="00880132" w:rsidTr="00A64F8A">
        <w:trPr>
          <w:trHeight w:val="690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аспортов мелиоративных систем на все мелиоративные системы хозяйства: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сутствие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наличие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Нахождение заявленного объекта мелиорации в зоне влияния мелиоративных систем, относящихся к государственной собственности Российской Федерации, подлежащих реконструкции в предыдущем </w:t>
            </w:r>
            <w:proofErr w:type="gramStart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и(</w:t>
            </w:r>
            <w:proofErr w:type="gramEnd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или) текущем и(или) очередном финансовом году, согласно подпрограмме "Развитие мелиорации земель сельскохозяйственного назначения России" Государственной </w:t>
            </w:r>
            <w:hyperlink r:id="rId8" w:history="1">
              <w:r w:rsidRPr="00A50FE2">
                <w:rPr>
                  <w:rFonts w:ascii="Times New Roman" w:hAnsi="Times New Roman" w:cs="Times New Roman"/>
                  <w:sz w:val="27"/>
                  <w:szCs w:val="27"/>
                </w:rPr>
                <w:t>программы</w:t>
              </w:r>
            </w:hyperlink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 развития сельского хозяйства и регулирования рынков сельскохозяйственной продукции, сырья и продовольствия, </w:t>
            </w:r>
            <w:r w:rsidRPr="00A50FE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твержденной постановлением Правительства Российской Федерации от 14 июля 2012 года № 717: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не находится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находится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Переходящий объект мелиорации, на котором гидромелиоративные мероприятия продолжают выполняться в текущем </w:t>
            </w:r>
            <w:proofErr w:type="gramStart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и(</w:t>
            </w:r>
            <w:proofErr w:type="gramEnd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или) планируются к выполнению в очередном финансовом году, и получение субсидии на возмещение части затрат на проведение гидромелиоративных мероприятий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B774F4" w:rsidRPr="00880132" w:rsidTr="00A64F8A">
        <w:trPr>
          <w:jc w:val="center"/>
        </w:trPr>
        <w:tc>
          <w:tcPr>
            <w:tcW w:w="9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b/>
                <w:sz w:val="27"/>
                <w:szCs w:val="27"/>
              </w:rPr>
              <w:t>- на культуртехнические мероприятия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оцифрованных земель в системе ГИС комитета: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сутствие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наличие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B774F4" w:rsidRPr="00880132" w:rsidTr="00A64F8A">
        <w:trPr>
          <w:jc w:val="center"/>
        </w:trPr>
        <w:tc>
          <w:tcPr>
            <w:tcW w:w="9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b/>
                <w:sz w:val="27"/>
                <w:szCs w:val="27"/>
              </w:rPr>
              <w:t>По всем направлениям мелиоративных мероприятий:</w:t>
            </w:r>
          </w:p>
        </w:tc>
      </w:tr>
      <w:tr w:rsidR="00B774F4" w:rsidRPr="00880132" w:rsidTr="00A64F8A">
        <w:trPr>
          <w:trHeight w:val="914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5" w:name="P226"/>
            <w:bookmarkEnd w:id="5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акта приемки законченного строительством объекта мелиорации о выполнении работ по гидромелиоративным мероприятиям по форме N КС-11: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сутствие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наличие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B774F4" w:rsidRPr="00880132" w:rsidTr="00A64F8A">
        <w:trPr>
          <w:trHeight w:val="316"/>
          <w:jc w:val="center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осевных площадей под зерновыми культурами: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250 га включительно;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250 га до 1000 га включительно;</w:t>
            </w:r>
          </w:p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000 га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осевных площадей под овощами для крестьянских фермерских хозяйств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0 га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0 га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осевных площадей под овощами для сельскохозяйственных организаций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00 га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00 га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осевных площадей под картофелем для крестьянских фермерских хозяйств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0 га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0 га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осевных площадей под картофелем для сельскохозяйственных организаций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00 га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00 га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лощадей под многолетними плодово-ягодными насаждениями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 га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 до 5 га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5 га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маточного поголовья крупного рогатого скота специализированных мясных пород на начало года проведения конкурсного отбора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200 голов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200 голов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Наличие поголовья бычков молочно-мясных пород на начало года проведения конкурсного отбора для СХО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000 голов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000 голов до 5000 голов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5000 голов для КФХ: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00 голов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00 голов до 500 голов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500 голов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Прирост продуктивности молочного стада при надое на одну фуражную корову по СХО не менее 9000 кг в год, по </w:t>
            </w:r>
            <w:proofErr w:type="gramStart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К(</w:t>
            </w:r>
            <w:proofErr w:type="gramEnd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Ф)Х не менее 6000 кг в год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5%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5%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Удой на 1 корову по данным бонитировки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до 12000 кг в год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- от 12000 кг в год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B774F4" w:rsidRPr="00880132" w:rsidTr="00A64F8A">
        <w:trPr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6" w:name="P315"/>
            <w:bookmarkEnd w:id="6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799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Годовой объем производства яиц за отчетный год: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- до 300 </w:t>
            </w:r>
            <w:proofErr w:type="gramStart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млн</w:t>
            </w:r>
            <w:proofErr w:type="gramEnd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 штук яиц включительно;</w:t>
            </w:r>
          </w:p>
        </w:tc>
        <w:tc>
          <w:tcPr>
            <w:tcW w:w="1165" w:type="dxa"/>
            <w:tcBorders>
              <w:top w:val="nil"/>
              <w:bottom w:val="nil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B774F4" w:rsidRPr="00880132" w:rsidTr="00A64F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74F4" w:rsidRPr="00A50FE2" w:rsidRDefault="00B774F4" w:rsidP="00A64F8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- от 300 </w:t>
            </w:r>
            <w:proofErr w:type="gramStart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млн</w:t>
            </w:r>
            <w:proofErr w:type="gramEnd"/>
            <w:r w:rsidRPr="00A50FE2">
              <w:rPr>
                <w:rFonts w:ascii="Times New Roman" w:hAnsi="Times New Roman" w:cs="Times New Roman"/>
                <w:sz w:val="27"/>
                <w:szCs w:val="27"/>
              </w:rPr>
              <w:t xml:space="preserve"> штук яиц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</w:tcPr>
          <w:p w:rsidR="00B774F4" w:rsidRPr="00A50FE2" w:rsidRDefault="00B774F4" w:rsidP="00A64F8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FE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</w:tbl>
    <w:p w:rsidR="00B774F4" w:rsidRPr="00880132" w:rsidRDefault="00B774F4" w:rsidP="00B77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ями конкурсного отбора признаются заявители, набравшие наибольшее количество баллов. Количество победителей конкурсного отбора определяется  в  соответствии с выделенным объемом бюджетных ассигнований на текущий 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 год. </w:t>
      </w:r>
    </w:p>
    <w:p w:rsidR="00B774F4" w:rsidRPr="00880132" w:rsidRDefault="00B774F4" w:rsidP="00B77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Заявители, набравшие одинаковое количество баллов, ранжируются  по дате  подачи  конкурсной  заявки (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более ранней к более поздней).</w:t>
      </w:r>
    </w:p>
    <w:p w:rsidR="00B774F4" w:rsidRPr="00880132" w:rsidRDefault="00B774F4" w:rsidP="00B774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0132">
        <w:rPr>
          <w:rFonts w:ascii="Times New Roman" w:hAnsi="Times New Roman" w:cs="Times New Roman"/>
          <w:sz w:val="28"/>
          <w:szCs w:val="28"/>
        </w:rPr>
        <w:t xml:space="preserve">. По результатам проведенного конкурсного отбора на основании протокола заседания конкурсной комиссии и в соответствии с выделяемым объемом ассигнований из областного бюджета Ленинградской области распоряжением комитета утверждаются адресные программы по направлениям, указанным в подпунктах "а" - "б" пункта 2 </w:t>
      </w:r>
      <w:r w:rsidR="00C85CAF">
        <w:rPr>
          <w:rFonts w:ascii="Times New Roman" w:hAnsi="Times New Roman" w:cs="Times New Roman"/>
          <w:sz w:val="28"/>
          <w:szCs w:val="28"/>
        </w:rPr>
        <w:t>П</w:t>
      </w:r>
      <w:r w:rsidRPr="00880132">
        <w:rPr>
          <w:rFonts w:ascii="Times New Roman" w:hAnsi="Times New Roman" w:cs="Times New Roman"/>
          <w:sz w:val="28"/>
          <w:szCs w:val="28"/>
        </w:rPr>
        <w:t>риложения</w:t>
      </w:r>
      <w:r w:rsidR="00C85CAF">
        <w:rPr>
          <w:rFonts w:ascii="Times New Roman" w:hAnsi="Times New Roman" w:cs="Times New Roman"/>
          <w:sz w:val="28"/>
          <w:szCs w:val="28"/>
        </w:rPr>
        <w:t xml:space="preserve"> 11</w:t>
      </w:r>
      <w:r w:rsidR="004C1038">
        <w:rPr>
          <w:rFonts w:ascii="Times New Roman" w:hAnsi="Times New Roman" w:cs="Times New Roman"/>
          <w:sz w:val="28"/>
          <w:szCs w:val="28"/>
        </w:rPr>
        <w:t xml:space="preserve"> к Порядку</w:t>
      </w:r>
      <w:bookmarkStart w:id="7" w:name="_GoBack"/>
      <w:bookmarkEnd w:id="7"/>
      <w:r w:rsidRPr="00880132">
        <w:rPr>
          <w:rFonts w:ascii="Times New Roman" w:hAnsi="Times New Roman" w:cs="Times New Roman"/>
          <w:sz w:val="28"/>
          <w:szCs w:val="28"/>
        </w:rPr>
        <w:t>,  на текущий финансовый год. Размер субсидии устанавливается в соответствии с пунктом 1</w:t>
      </w:r>
      <w:r w:rsidR="004C1038">
        <w:rPr>
          <w:rFonts w:ascii="Times New Roman" w:hAnsi="Times New Roman" w:cs="Times New Roman"/>
          <w:sz w:val="28"/>
          <w:szCs w:val="28"/>
        </w:rPr>
        <w:t>4</w:t>
      </w:r>
      <w:r w:rsidRPr="00880132">
        <w:rPr>
          <w:rFonts w:ascii="Times New Roman" w:hAnsi="Times New Roman" w:cs="Times New Roman"/>
          <w:sz w:val="28"/>
          <w:szCs w:val="28"/>
        </w:rPr>
        <w:t xml:space="preserve"> </w:t>
      </w:r>
      <w:r w:rsidR="004C1038">
        <w:rPr>
          <w:rFonts w:ascii="Times New Roman" w:hAnsi="Times New Roman" w:cs="Times New Roman"/>
          <w:sz w:val="28"/>
          <w:szCs w:val="28"/>
        </w:rPr>
        <w:t>П</w:t>
      </w:r>
      <w:r w:rsidRPr="00880132">
        <w:rPr>
          <w:rFonts w:ascii="Times New Roman" w:hAnsi="Times New Roman" w:cs="Times New Roman"/>
          <w:sz w:val="28"/>
          <w:szCs w:val="28"/>
        </w:rPr>
        <w:t>риложения</w:t>
      </w:r>
      <w:r w:rsidR="004C1038">
        <w:rPr>
          <w:rFonts w:ascii="Times New Roman" w:hAnsi="Times New Roman" w:cs="Times New Roman"/>
          <w:sz w:val="28"/>
          <w:szCs w:val="28"/>
        </w:rPr>
        <w:t xml:space="preserve"> 11 к Порядку</w:t>
      </w:r>
      <w:r w:rsidRPr="00880132">
        <w:rPr>
          <w:rFonts w:ascii="Times New Roman" w:hAnsi="Times New Roman" w:cs="Times New Roman"/>
          <w:sz w:val="28"/>
          <w:szCs w:val="28"/>
        </w:rPr>
        <w:t>.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 xml:space="preserve">Комитет в срок не позднее пяти рабочих дней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распоряжения размещает на официальном сайте комитета в сети «Интернет» и на едином портале (при наличии технической возможности) информацию о результатах конкурсного отбора (далее – информация о результатах конкурсного отбора), включающую:</w:t>
      </w:r>
    </w:p>
    <w:p w:rsidR="00B774F4" w:rsidRPr="00880132" w:rsidRDefault="00B774F4" w:rsidP="00B774F4">
      <w:pPr>
        <w:pStyle w:val="ConsPlusNormal"/>
        <w:numPr>
          <w:ilvl w:val="0"/>
          <w:numId w:val="3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дату, время и место оценки заявок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2) информацию о заявителях, заявки которых были рассмотрены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3) информацию о заявителях, заявки которых были отклонены, с указанием причин отклонения, в том числе положений информации о проведении отбора, которым не соответствуют такие заявки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4) последовательность оценки заявок заявителей, присвоенные заявкам значения по каждому из предусмотренных критериев оценки заявок участников конкурсного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B774F4" w:rsidRPr="00880132" w:rsidRDefault="00B774F4" w:rsidP="00B77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5) наименование победителей конкурсного отбора,</w:t>
      </w:r>
      <w:r w:rsidRPr="00880132">
        <w:rPr>
          <w:rFonts w:ascii="Times New Roman" w:hAnsi="Times New Roman" w:cs="Times New Roman"/>
          <w:bCs/>
          <w:sz w:val="28"/>
          <w:szCs w:val="28"/>
        </w:rPr>
        <w:t xml:space="preserve"> с которыми заключается соглашение о предоставлении субсидии, и размер предоставляемых им субсидий</w:t>
      </w:r>
      <w:r w:rsidRPr="00880132">
        <w:rPr>
          <w:rFonts w:ascii="Times New Roman" w:hAnsi="Times New Roman" w:cs="Times New Roman"/>
          <w:sz w:val="28"/>
          <w:szCs w:val="28"/>
        </w:rPr>
        <w:t>.</w:t>
      </w:r>
    </w:p>
    <w:p w:rsidR="00B774F4" w:rsidRPr="00880132" w:rsidRDefault="00B774F4" w:rsidP="00B774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0132">
        <w:rPr>
          <w:rFonts w:ascii="Times New Roman" w:hAnsi="Times New Roman" w:cs="Times New Roman"/>
          <w:sz w:val="28"/>
          <w:szCs w:val="28"/>
        </w:rPr>
        <w:t xml:space="preserve">. В течение не более 30 рабочих дней </w:t>
      </w:r>
      <w:proofErr w:type="gramStart"/>
      <w:r w:rsidRPr="00880132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880132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в сети «Интернет» и на едином портале (при наличии технической возможности) информации о результатах конкурсного отбора комитет заключает  с победителем конкурсного  отбора  соглашение о предоставлении субсидии по форме,  утвержденной  приказом Комитета финансов Ленинградской области (далее – соглашение).</w:t>
      </w:r>
    </w:p>
    <w:p w:rsidR="00B774F4" w:rsidRPr="00880132" w:rsidRDefault="00B774F4" w:rsidP="00B774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0132">
        <w:rPr>
          <w:rFonts w:ascii="Times New Roman" w:hAnsi="Times New Roman" w:cs="Times New Roman"/>
          <w:sz w:val="28"/>
          <w:szCs w:val="28"/>
        </w:rPr>
        <w:t>В случае если победитель конкурсного отбора в указанный срок не заключает с комитетом соглашение, он признается уклонившимся от заключения соглашения.</w:t>
      </w:r>
    </w:p>
    <w:p w:rsidR="00B774F4" w:rsidRPr="00BF0801" w:rsidRDefault="00B774F4" w:rsidP="00BF08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B774F4" w:rsidRPr="00BF0801" w:rsidSect="00FC4764">
      <w:pgSz w:w="11905" w:h="16838"/>
      <w:pgMar w:top="851" w:right="706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B2"/>
    <w:multiLevelType w:val="hybridMultilevel"/>
    <w:tmpl w:val="779AA9A2"/>
    <w:lvl w:ilvl="0" w:tplc="6B04F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F75FD9"/>
    <w:multiLevelType w:val="hybridMultilevel"/>
    <w:tmpl w:val="DD42C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D6E92"/>
    <w:multiLevelType w:val="hybridMultilevel"/>
    <w:tmpl w:val="9C3636F4"/>
    <w:lvl w:ilvl="0" w:tplc="726E8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FC3A09"/>
    <w:multiLevelType w:val="hybridMultilevel"/>
    <w:tmpl w:val="6C042F62"/>
    <w:lvl w:ilvl="0" w:tplc="F0D6D7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93B308B"/>
    <w:multiLevelType w:val="hybridMultilevel"/>
    <w:tmpl w:val="9E3A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A3"/>
    <w:rsid w:val="000071A6"/>
    <w:rsid w:val="0001442C"/>
    <w:rsid w:val="00014F0C"/>
    <w:rsid w:val="0001666C"/>
    <w:rsid w:val="00017EE8"/>
    <w:rsid w:val="000228A3"/>
    <w:rsid w:val="00022909"/>
    <w:rsid w:val="00022C33"/>
    <w:rsid w:val="000257DA"/>
    <w:rsid w:val="00026B4D"/>
    <w:rsid w:val="000277D8"/>
    <w:rsid w:val="00031AC3"/>
    <w:rsid w:val="00034560"/>
    <w:rsid w:val="0003570B"/>
    <w:rsid w:val="00035C31"/>
    <w:rsid w:val="00036EC8"/>
    <w:rsid w:val="00040663"/>
    <w:rsid w:val="000422A3"/>
    <w:rsid w:val="00043F6B"/>
    <w:rsid w:val="00050950"/>
    <w:rsid w:val="00050B8B"/>
    <w:rsid w:val="00050BED"/>
    <w:rsid w:val="00051920"/>
    <w:rsid w:val="000546BF"/>
    <w:rsid w:val="0005612A"/>
    <w:rsid w:val="00056684"/>
    <w:rsid w:val="000610A6"/>
    <w:rsid w:val="000616B4"/>
    <w:rsid w:val="0006588D"/>
    <w:rsid w:val="00066972"/>
    <w:rsid w:val="000673E2"/>
    <w:rsid w:val="00076EAD"/>
    <w:rsid w:val="00082C31"/>
    <w:rsid w:val="00083259"/>
    <w:rsid w:val="000853A6"/>
    <w:rsid w:val="00090C5D"/>
    <w:rsid w:val="00092345"/>
    <w:rsid w:val="00095DC4"/>
    <w:rsid w:val="000A1DE3"/>
    <w:rsid w:val="000A3C2F"/>
    <w:rsid w:val="000A76C1"/>
    <w:rsid w:val="000B018F"/>
    <w:rsid w:val="000B086B"/>
    <w:rsid w:val="000B09DD"/>
    <w:rsid w:val="000B4EE8"/>
    <w:rsid w:val="000B5482"/>
    <w:rsid w:val="000B60E9"/>
    <w:rsid w:val="000B6623"/>
    <w:rsid w:val="000B7E5B"/>
    <w:rsid w:val="000C5939"/>
    <w:rsid w:val="000C59CA"/>
    <w:rsid w:val="000C663F"/>
    <w:rsid w:val="000C77CB"/>
    <w:rsid w:val="000D14E9"/>
    <w:rsid w:val="000D2F4A"/>
    <w:rsid w:val="000D2FD6"/>
    <w:rsid w:val="000D40B7"/>
    <w:rsid w:val="000D5630"/>
    <w:rsid w:val="000D6BA5"/>
    <w:rsid w:val="000D7532"/>
    <w:rsid w:val="000D7C64"/>
    <w:rsid w:val="000E117D"/>
    <w:rsid w:val="000E22AB"/>
    <w:rsid w:val="000E2565"/>
    <w:rsid w:val="000E2E83"/>
    <w:rsid w:val="000E3409"/>
    <w:rsid w:val="000E6A77"/>
    <w:rsid w:val="000F1632"/>
    <w:rsid w:val="000F24A7"/>
    <w:rsid w:val="000F2A34"/>
    <w:rsid w:val="000F39A6"/>
    <w:rsid w:val="000F5369"/>
    <w:rsid w:val="000F5F43"/>
    <w:rsid w:val="00105A30"/>
    <w:rsid w:val="0011021B"/>
    <w:rsid w:val="00112273"/>
    <w:rsid w:val="00114424"/>
    <w:rsid w:val="00114854"/>
    <w:rsid w:val="00115031"/>
    <w:rsid w:val="00115538"/>
    <w:rsid w:val="00116861"/>
    <w:rsid w:val="0012445F"/>
    <w:rsid w:val="00130EC0"/>
    <w:rsid w:val="0013135F"/>
    <w:rsid w:val="00140262"/>
    <w:rsid w:val="0014055A"/>
    <w:rsid w:val="00141468"/>
    <w:rsid w:val="001439F1"/>
    <w:rsid w:val="00145AEA"/>
    <w:rsid w:val="001465CD"/>
    <w:rsid w:val="001478CC"/>
    <w:rsid w:val="00151E7D"/>
    <w:rsid w:val="001529D2"/>
    <w:rsid w:val="00153473"/>
    <w:rsid w:val="00154D77"/>
    <w:rsid w:val="001563AB"/>
    <w:rsid w:val="00157BED"/>
    <w:rsid w:val="00162783"/>
    <w:rsid w:val="00163140"/>
    <w:rsid w:val="0016379D"/>
    <w:rsid w:val="00167A7A"/>
    <w:rsid w:val="00170170"/>
    <w:rsid w:val="00177544"/>
    <w:rsid w:val="001805BB"/>
    <w:rsid w:val="0018157E"/>
    <w:rsid w:val="0019214B"/>
    <w:rsid w:val="001968D5"/>
    <w:rsid w:val="001A2017"/>
    <w:rsid w:val="001A307A"/>
    <w:rsid w:val="001A42D8"/>
    <w:rsid w:val="001A4B44"/>
    <w:rsid w:val="001A4D31"/>
    <w:rsid w:val="001A7C0B"/>
    <w:rsid w:val="001B1CF4"/>
    <w:rsid w:val="001B3BE1"/>
    <w:rsid w:val="001B6A5B"/>
    <w:rsid w:val="001C2272"/>
    <w:rsid w:val="001C4EBE"/>
    <w:rsid w:val="001C60DF"/>
    <w:rsid w:val="001D0EB1"/>
    <w:rsid w:val="001D2098"/>
    <w:rsid w:val="001D6C4F"/>
    <w:rsid w:val="001E53ED"/>
    <w:rsid w:val="001E60BB"/>
    <w:rsid w:val="001E7C7E"/>
    <w:rsid w:val="001F1209"/>
    <w:rsid w:val="001F1548"/>
    <w:rsid w:val="001F1D26"/>
    <w:rsid w:val="001F4166"/>
    <w:rsid w:val="001F6098"/>
    <w:rsid w:val="001F681B"/>
    <w:rsid w:val="001F7FDB"/>
    <w:rsid w:val="002042AE"/>
    <w:rsid w:val="00204B0E"/>
    <w:rsid w:val="00207107"/>
    <w:rsid w:val="00207871"/>
    <w:rsid w:val="0021054C"/>
    <w:rsid w:val="00210561"/>
    <w:rsid w:val="00210BD4"/>
    <w:rsid w:val="00210D11"/>
    <w:rsid w:val="00211759"/>
    <w:rsid w:val="00211A6F"/>
    <w:rsid w:val="00211B0F"/>
    <w:rsid w:val="00212074"/>
    <w:rsid w:val="002128AA"/>
    <w:rsid w:val="0021304E"/>
    <w:rsid w:val="002130EC"/>
    <w:rsid w:val="00216079"/>
    <w:rsid w:val="00221DD7"/>
    <w:rsid w:val="00224833"/>
    <w:rsid w:val="00224C2D"/>
    <w:rsid w:val="00225D0F"/>
    <w:rsid w:val="00232BFE"/>
    <w:rsid w:val="002343CB"/>
    <w:rsid w:val="00236302"/>
    <w:rsid w:val="00237A8E"/>
    <w:rsid w:val="002426C2"/>
    <w:rsid w:val="002434B7"/>
    <w:rsid w:val="00245C3F"/>
    <w:rsid w:val="00250BAD"/>
    <w:rsid w:val="00255362"/>
    <w:rsid w:val="0025549E"/>
    <w:rsid w:val="00256D28"/>
    <w:rsid w:val="00257AB8"/>
    <w:rsid w:val="00263165"/>
    <w:rsid w:val="0026375B"/>
    <w:rsid w:val="0026432B"/>
    <w:rsid w:val="002675F6"/>
    <w:rsid w:val="00272784"/>
    <w:rsid w:val="00272B3E"/>
    <w:rsid w:val="00273DF9"/>
    <w:rsid w:val="002741C4"/>
    <w:rsid w:val="00275A3E"/>
    <w:rsid w:val="00286148"/>
    <w:rsid w:val="00286CB5"/>
    <w:rsid w:val="00291151"/>
    <w:rsid w:val="002950ED"/>
    <w:rsid w:val="002A06B6"/>
    <w:rsid w:val="002A15FD"/>
    <w:rsid w:val="002A181A"/>
    <w:rsid w:val="002A547F"/>
    <w:rsid w:val="002A6F00"/>
    <w:rsid w:val="002B2272"/>
    <w:rsid w:val="002B296C"/>
    <w:rsid w:val="002B4872"/>
    <w:rsid w:val="002C1D0A"/>
    <w:rsid w:val="002C20E9"/>
    <w:rsid w:val="002C33FD"/>
    <w:rsid w:val="002C5164"/>
    <w:rsid w:val="002C6BD4"/>
    <w:rsid w:val="002D1288"/>
    <w:rsid w:val="002D21C6"/>
    <w:rsid w:val="002D23CE"/>
    <w:rsid w:val="002D5ABA"/>
    <w:rsid w:val="002D75DF"/>
    <w:rsid w:val="002E0B0C"/>
    <w:rsid w:val="002E426A"/>
    <w:rsid w:val="002E4AB5"/>
    <w:rsid w:val="002F00A1"/>
    <w:rsid w:val="002F09F9"/>
    <w:rsid w:val="002F14A7"/>
    <w:rsid w:val="002F42C4"/>
    <w:rsid w:val="002F5992"/>
    <w:rsid w:val="002F73D7"/>
    <w:rsid w:val="00300340"/>
    <w:rsid w:val="0030221B"/>
    <w:rsid w:val="003052DB"/>
    <w:rsid w:val="00306878"/>
    <w:rsid w:val="00311BB7"/>
    <w:rsid w:val="00312BA3"/>
    <w:rsid w:val="0031356A"/>
    <w:rsid w:val="003135CB"/>
    <w:rsid w:val="00315F04"/>
    <w:rsid w:val="0031633C"/>
    <w:rsid w:val="0032255F"/>
    <w:rsid w:val="00322605"/>
    <w:rsid w:val="00323536"/>
    <w:rsid w:val="00323C17"/>
    <w:rsid w:val="00324AEE"/>
    <w:rsid w:val="0032545F"/>
    <w:rsid w:val="00325D30"/>
    <w:rsid w:val="00330772"/>
    <w:rsid w:val="00333973"/>
    <w:rsid w:val="00334176"/>
    <w:rsid w:val="00342AFB"/>
    <w:rsid w:val="003575DB"/>
    <w:rsid w:val="00364257"/>
    <w:rsid w:val="00364374"/>
    <w:rsid w:val="00367102"/>
    <w:rsid w:val="003721F2"/>
    <w:rsid w:val="0037426C"/>
    <w:rsid w:val="00376662"/>
    <w:rsid w:val="0038000F"/>
    <w:rsid w:val="00383FB0"/>
    <w:rsid w:val="003847AE"/>
    <w:rsid w:val="003853E0"/>
    <w:rsid w:val="00386B15"/>
    <w:rsid w:val="00392056"/>
    <w:rsid w:val="00394829"/>
    <w:rsid w:val="00395655"/>
    <w:rsid w:val="00396BDA"/>
    <w:rsid w:val="003A1ABD"/>
    <w:rsid w:val="003A2189"/>
    <w:rsid w:val="003A3020"/>
    <w:rsid w:val="003A42EC"/>
    <w:rsid w:val="003A7307"/>
    <w:rsid w:val="003A73A6"/>
    <w:rsid w:val="003B1A8F"/>
    <w:rsid w:val="003B29BF"/>
    <w:rsid w:val="003B2EFB"/>
    <w:rsid w:val="003B5347"/>
    <w:rsid w:val="003B6A1D"/>
    <w:rsid w:val="003C0637"/>
    <w:rsid w:val="003C2BC3"/>
    <w:rsid w:val="003C2CAE"/>
    <w:rsid w:val="003C4AB4"/>
    <w:rsid w:val="003C50BE"/>
    <w:rsid w:val="003D580E"/>
    <w:rsid w:val="003D7951"/>
    <w:rsid w:val="003E0095"/>
    <w:rsid w:val="003E01C4"/>
    <w:rsid w:val="003E2CC0"/>
    <w:rsid w:val="003E6778"/>
    <w:rsid w:val="003F1D1C"/>
    <w:rsid w:val="003F430D"/>
    <w:rsid w:val="003F44F9"/>
    <w:rsid w:val="003F4ABA"/>
    <w:rsid w:val="003F73F5"/>
    <w:rsid w:val="003F794D"/>
    <w:rsid w:val="003F7CF6"/>
    <w:rsid w:val="00401018"/>
    <w:rsid w:val="00401748"/>
    <w:rsid w:val="004029E8"/>
    <w:rsid w:val="00405579"/>
    <w:rsid w:val="00410D44"/>
    <w:rsid w:val="00410F13"/>
    <w:rsid w:val="00415554"/>
    <w:rsid w:val="004208CB"/>
    <w:rsid w:val="00420C08"/>
    <w:rsid w:val="00422A57"/>
    <w:rsid w:val="00426976"/>
    <w:rsid w:val="00430A8F"/>
    <w:rsid w:val="00430B14"/>
    <w:rsid w:val="00434CE4"/>
    <w:rsid w:val="00435308"/>
    <w:rsid w:val="00437076"/>
    <w:rsid w:val="0043754B"/>
    <w:rsid w:val="0044529C"/>
    <w:rsid w:val="0044589D"/>
    <w:rsid w:val="0045122D"/>
    <w:rsid w:val="004528DB"/>
    <w:rsid w:val="00456361"/>
    <w:rsid w:val="00456538"/>
    <w:rsid w:val="004601CD"/>
    <w:rsid w:val="00461B2D"/>
    <w:rsid w:val="00464B9A"/>
    <w:rsid w:val="004653B5"/>
    <w:rsid w:val="00466783"/>
    <w:rsid w:val="00471235"/>
    <w:rsid w:val="00471D7F"/>
    <w:rsid w:val="00471E82"/>
    <w:rsid w:val="004738A6"/>
    <w:rsid w:val="00476748"/>
    <w:rsid w:val="0048222C"/>
    <w:rsid w:val="00483967"/>
    <w:rsid w:val="004866F9"/>
    <w:rsid w:val="0049418A"/>
    <w:rsid w:val="004A1833"/>
    <w:rsid w:val="004A3B4B"/>
    <w:rsid w:val="004B3F26"/>
    <w:rsid w:val="004B46E9"/>
    <w:rsid w:val="004B6078"/>
    <w:rsid w:val="004B60AF"/>
    <w:rsid w:val="004C1038"/>
    <w:rsid w:val="004C21D2"/>
    <w:rsid w:val="004C246D"/>
    <w:rsid w:val="004C49B3"/>
    <w:rsid w:val="004C5EDA"/>
    <w:rsid w:val="004D459E"/>
    <w:rsid w:val="004D4CB9"/>
    <w:rsid w:val="004E1D05"/>
    <w:rsid w:val="004E47A0"/>
    <w:rsid w:val="004E4BB5"/>
    <w:rsid w:val="004E52C2"/>
    <w:rsid w:val="004E55B1"/>
    <w:rsid w:val="004E6466"/>
    <w:rsid w:val="004F1563"/>
    <w:rsid w:val="004F35EF"/>
    <w:rsid w:val="004F7128"/>
    <w:rsid w:val="004F7875"/>
    <w:rsid w:val="00500651"/>
    <w:rsid w:val="00501212"/>
    <w:rsid w:val="00502783"/>
    <w:rsid w:val="005039F2"/>
    <w:rsid w:val="00504090"/>
    <w:rsid w:val="005041D8"/>
    <w:rsid w:val="005128A9"/>
    <w:rsid w:val="00516C78"/>
    <w:rsid w:val="00523FAA"/>
    <w:rsid w:val="00524919"/>
    <w:rsid w:val="00526433"/>
    <w:rsid w:val="0052649C"/>
    <w:rsid w:val="00527412"/>
    <w:rsid w:val="00527415"/>
    <w:rsid w:val="0053009D"/>
    <w:rsid w:val="0054140C"/>
    <w:rsid w:val="00545352"/>
    <w:rsid w:val="00545ECD"/>
    <w:rsid w:val="0054752F"/>
    <w:rsid w:val="00552F34"/>
    <w:rsid w:val="00553389"/>
    <w:rsid w:val="005546C0"/>
    <w:rsid w:val="0056781C"/>
    <w:rsid w:val="00570FD1"/>
    <w:rsid w:val="00580761"/>
    <w:rsid w:val="00581A51"/>
    <w:rsid w:val="00582232"/>
    <w:rsid w:val="00583DF7"/>
    <w:rsid w:val="005848C4"/>
    <w:rsid w:val="0058594C"/>
    <w:rsid w:val="005864C7"/>
    <w:rsid w:val="0058680D"/>
    <w:rsid w:val="00586A74"/>
    <w:rsid w:val="00586F9A"/>
    <w:rsid w:val="005928D1"/>
    <w:rsid w:val="00593A51"/>
    <w:rsid w:val="005973B7"/>
    <w:rsid w:val="005A1339"/>
    <w:rsid w:val="005A4BA7"/>
    <w:rsid w:val="005A696B"/>
    <w:rsid w:val="005B2B2D"/>
    <w:rsid w:val="005B404D"/>
    <w:rsid w:val="005B6F1C"/>
    <w:rsid w:val="005C40BF"/>
    <w:rsid w:val="005C5EA3"/>
    <w:rsid w:val="005C7386"/>
    <w:rsid w:val="005D0673"/>
    <w:rsid w:val="005D2627"/>
    <w:rsid w:val="005D5869"/>
    <w:rsid w:val="005E1FB7"/>
    <w:rsid w:val="005E5119"/>
    <w:rsid w:val="005E518D"/>
    <w:rsid w:val="005E5BE2"/>
    <w:rsid w:val="005F1010"/>
    <w:rsid w:val="005F1965"/>
    <w:rsid w:val="005F3DB6"/>
    <w:rsid w:val="00601F4A"/>
    <w:rsid w:val="006021DF"/>
    <w:rsid w:val="00604107"/>
    <w:rsid w:val="0060525F"/>
    <w:rsid w:val="00605DAC"/>
    <w:rsid w:val="00610EE5"/>
    <w:rsid w:val="00614913"/>
    <w:rsid w:val="00615089"/>
    <w:rsid w:val="0062186C"/>
    <w:rsid w:val="00621A67"/>
    <w:rsid w:val="006272F6"/>
    <w:rsid w:val="006330CC"/>
    <w:rsid w:val="006335BE"/>
    <w:rsid w:val="00633E20"/>
    <w:rsid w:val="00650B91"/>
    <w:rsid w:val="006517F5"/>
    <w:rsid w:val="0065278C"/>
    <w:rsid w:val="006545D9"/>
    <w:rsid w:val="00655273"/>
    <w:rsid w:val="00657888"/>
    <w:rsid w:val="006619B5"/>
    <w:rsid w:val="00670FC7"/>
    <w:rsid w:val="006720AD"/>
    <w:rsid w:val="00672A30"/>
    <w:rsid w:val="00674F42"/>
    <w:rsid w:val="00674F9E"/>
    <w:rsid w:val="00681157"/>
    <w:rsid w:val="00682017"/>
    <w:rsid w:val="00682528"/>
    <w:rsid w:val="00687551"/>
    <w:rsid w:val="006922BA"/>
    <w:rsid w:val="00693382"/>
    <w:rsid w:val="00693756"/>
    <w:rsid w:val="00694257"/>
    <w:rsid w:val="00697A0A"/>
    <w:rsid w:val="006A0E72"/>
    <w:rsid w:val="006A17E5"/>
    <w:rsid w:val="006A5F4E"/>
    <w:rsid w:val="006B0404"/>
    <w:rsid w:val="006B2DA9"/>
    <w:rsid w:val="006B3A07"/>
    <w:rsid w:val="006B40AD"/>
    <w:rsid w:val="006B7B30"/>
    <w:rsid w:val="006C6334"/>
    <w:rsid w:val="006D1BB5"/>
    <w:rsid w:val="006D474C"/>
    <w:rsid w:val="006D649B"/>
    <w:rsid w:val="006D697E"/>
    <w:rsid w:val="006E035F"/>
    <w:rsid w:val="006E0911"/>
    <w:rsid w:val="006E158A"/>
    <w:rsid w:val="006E375E"/>
    <w:rsid w:val="006E3B36"/>
    <w:rsid w:val="006E54AC"/>
    <w:rsid w:val="006F4981"/>
    <w:rsid w:val="006F70C8"/>
    <w:rsid w:val="0070035C"/>
    <w:rsid w:val="00701E87"/>
    <w:rsid w:val="00703664"/>
    <w:rsid w:val="007039ED"/>
    <w:rsid w:val="00703F70"/>
    <w:rsid w:val="007069DD"/>
    <w:rsid w:val="0071101D"/>
    <w:rsid w:val="00711C5F"/>
    <w:rsid w:val="00714512"/>
    <w:rsid w:val="00716E43"/>
    <w:rsid w:val="00735623"/>
    <w:rsid w:val="00736783"/>
    <w:rsid w:val="007404F4"/>
    <w:rsid w:val="007405AB"/>
    <w:rsid w:val="00741AD6"/>
    <w:rsid w:val="00744CED"/>
    <w:rsid w:val="007478C1"/>
    <w:rsid w:val="00750CDA"/>
    <w:rsid w:val="00751092"/>
    <w:rsid w:val="007516CB"/>
    <w:rsid w:val="007519D4"/>
    <w:rsid w:val="007533C1"/>
    <w:rsid w:val="007535A1"/>
    <w:rsid w:val="007556C7"/>
    <w:rsid w:val="00757F3C"/>
    <w:rsid w:val="007634E4"/>
    <w:rsid w:val="00763C87"/>
    <w:rsid w:val="0077240F"/>
    <w:rsid w:val="00775406"/>
    <w:rsid w:val="00775856"/>
    <w:rsid w:val="007762FE"/>
    <w:rsid w:val="00776893"/>
    <w:rsid w:val="00776F16"/>
    <w:rsid w:val="00780419"/>
    <w:rsid w:val="00782BBF"/>
    <w:rsid w:val="007937D6"/>
    <w:rsid w:val="007A1AF4"/>
    <w:rsid w:val="007A7468"/>
    <w:rsid w:val="007B070A"/>
    <w:rsid w:val="007B4CF5"/>
    <w:rsid w:val="007B75F0"/>
    <w:rsid w:val="007C0290"/>
    <w:rsid w:val="007C102D"/>
    <w:rsid w:val="007C1893"/>
    <w:rsid w:val="007C2C69"/>
    <w:rsid w:val="007C400C"/>
    <w:rsid w:val="007C4AD7"/>
    <w:rsid w:val="007C5992"/>
    <w:rsid w:val="007C6AA1"/>
    <w:rsid w:val="007C7328"/>
    <w:rsid w:val="007D3CD4"/>
    <w:rsid w:val="007E0B16"/>
    <w:rsid w:val="007E1699"/>
    <w:rsid w:val="007E40F1"/>
    <w:rsid w:val="007E6164"/>
    <w:rsid w:val="007F0E00"/>
    <w:rsid w:val="007F3EB9"/>
    <w:rsid w:val="007F5AE9"/>
    <w:rsid w:val="007F7D1C"/>
    <w:rsid w:val="00807140"/>
    <w:rsid w:val="008128A6"/>
    <w:rsid w:val="008139C5"/>
    <w:rsid w:val="0081447B"/>
    <w:rsid w:val="00816DE3"/>
    <w:rsid w:val="00822212"/>
    <w:rsid w:val="00826138"/>
    <w:rsid w:val="00826C12"/>
    <w:rsid w:val="00834B6C"/>
    <w:rsid w:val="00834F18"/>
    <w:rsid w:val="008368BC"/>
    <w:rsid w:val="00843231"/>
    <w:rsid w:val="0084344E"/>
    <w:rsid w:val="00843556"/>
    <w:rsid w:val="00844326"/>
    <w:rsid w:val="00844D95"/>
    <w:rsid w:val="00845677"/>
    <w:rsid w:val="00845EE1"/>
    <w:rsid w:val="008541EB"/>
    <w:rsid w:val="00855ABB"/>
    <w:rsid w:val="00860028"/>
    <w:rsid w:val="00860228"/>
    <w:rsid w:val="00862DBC"/>
    <w:rsid w:val="0086324E"/>
    <w:rsid w:val="00864ED1"/>
    <w:rsid w:val="008701BC"/>
    <w:rsid w:val="00872DFB"/>
    <w:rsid w:val="00875AA3"/>
    <w:rsid w:val="00877D28"/>
    <w:rsid w:val="00880AB3"/>
    <w:rsid w:val="00880D9A"/>
    <w:rsid w:val="00885518"/>
    <w:rsid w:val="008862BA"/>
    <w:rsid w:val="00886A10"/>
    <w:rsid w:val="00887290"/>
    <w:rsid w:val="00891A98"/>
    <w:rsid w:val="008927D5"/>
    <w:rsid w:val="008930D2"/>
    <w:rsid w:val="00893B6B"/>
    <w:rsid w:val="00893D1F"/>
    <w:rsid w:val="008941A4"/>
    <w:rsid w:val="008949DE"/>
    <w:rsid w:val="00894BC3"/>
    <w:rsid w:val="008A093F"/>
    <w:rsid w:val="008A0B8C"/>
    <w:rsid w:val="008A18FB"/>
    <w:rsid w:val="008A3F28"/>
    <w:rsid w:val="008A451E"/>
    <w:rsid w:val="008A6458"/>
    <w:rsid w:val="008A6DAF"/>
    <w:rsid w:val="008A7DFF"/>
    <w:rsid w:val="008B2FA8"/>
    <w:rsid w:val="008C55E2"/>
    <w:rsid w:val="008C6749"/>
    <w:rsid w:val="008C744E"/>
    <w:rsid w:val="008D230E"/>
    <w:rsid w:val="008D2590"/>
    <w:rsid w:val="008D3EE1"/>
    <w:rsid w:val="008D48D4"/>
    <w:rsid w:val="008D5E33"/>
    <w:rsid w:val="008E1A19"/>
    <w:rsid w:val="008E552A"/>
    <w:rsid w:val="008E67EE"/>
    <w:rsid w:val="008F22A0"/>
    <w:rsid w:val="008F3228"/>
    <w:rsid w:val="008F40FA"/>
    <w:rsid w:val="008F7292"/>
    <w:rsid w:val="00902F14"/>
    <w:rsid w:val="0090355F"/>
    <w:rsid w:val="00904A0E"/>
    <w:rsid w:val="0090761A"/>
    <w:rsid w:val="00907EA3"/>
    <w:rsid w:val="00907F12"/>
    <w:rsid w:val="00910C4F"/>
    <w:rsid w:val="009116E3"/>
    <w:rsid w:val="00912C24"/>
    <w:rsid w:val="00914D34"/>
    <w:rsid w:val="00915291"/>
    <w:rsid w:val="009170DD"/>
    <w:rsid w:val="00917BCD"/>
    <w:rsid w:val="00917BE3"/>
    <w:rsid w:val="00924013"/>
    <w:rsid w:val="009246CE"/>
    <w:rsid w:val="00924886"/>
    <w:rsid w:val="00924B2D"/>
    <w:rsid w:val="009250C7"/>
    <w:rsid w:val="009254F6"/>
    <w:rsid w:val="0093004C"/>
    <w:rsid w:val="009317A9"/>
    <w:rsid w:val="00935BA2"/>
    <w:rsid w:val="00940BA6"/>
    <w:rsid w:val="00942BF0"/>
    <w:rsid w:val="00944832"/>
    <w:rsid w:val="00947858"/>
    <w:rsid w:val="00950A13"/>
    <w:rsid w:val="0095566F"/>
    <w:rsid w:val="009571BA"/>
    <w:rsid w:val="009610C8"/>
    <w:rsid w:val="009614F1"/>
    <w:rsid w:val="009616F9"/>
    <w:rsid w:val="0096524A"/>
    <w:rsid w:val="0096548E"/>
    <w:rsid w:val="009729CF"/>
    <w:rsid w:val="00972AE4"/>
    <w:rsid w:val="00973BE7"/>
    <w:rsid w:val="00973FB5"/>
    <w:rsid w:val="00983188"/>
    <w:rsid w:val="00987C05"/>
    <w:rsid w:val="00991499"/>
    <w:rsid w:val="00992060"/>
    <w:rsid w:val="00994129"/>
    <w:rsid w:val="00995A2E"/>
    <w:rsid w:val="00997242"/>
    <w:rsid w:val="009973FE"/>
    <w:rsid w:val="00997D0C"/>
    <w:rsid w:val="009A21AA"/>
    <w:rsid w:val="009A3BAC"/>
    <w:rsid w:val="009A4958"/>
    <w:rsid w:val="009B0BAB"/>
    <w:rsid w:val="009B3DB5"/>
    <w:rsid w:val="009B5D29"/>
    <w:rsid w:val="009C76DC"/>
    <w:rsid w:val="009D006A"/>
    <w:rsid w:val="009D1335"/>
    <w:rsid w:val="009D1438"/>
    <w:rsid w:val="009D1496"/>
    <w:rsid w:val="009D3FC0"/>
    <w:rsid w:val="009D5F55"/>
    <w:rsid w:val="009D6536"/>
    <w:rsid w:val="009D7533"/>
    <w:rsid w:val="009E0C44"/>
    <w:rsid w:val="009E1A8F"/>
    <w:rsid w:val="009E43DA"/>
    <w:rsid w:val="009F017C"/>
    <w:rsid w:val="009F0E49"/>
    <w:rsid w:val="009F1DBB"/>
    <w:rsid w:val="009F42DA"/>
    <w:rsid w:val="009F65DF"/>
    <w:rsid w:val="009F7AC7"/>
    <w:rsid w:val="00A03450"/>
    <w:rsid w:val="00A06E04"/>
    <w:rsid w:val="00A158C3"/>
    <w:rsid w:val="00A16983"/>
    <w:rsid w:val="00A245D0"/>
    <w:rsid w:val="00A30944"/>
    <w:rsid w:val="00A32E74"/>
    <w:rsid w:val="00A34023"/>
    <w:rsid w:val="00A34D1D"/>
    <w:rsid w:val="00A37DB8"/>
    <w:rsid w:val="00A42AA3"/>
    <w:rsid w:val="00A441B9"/>
    <w:rsid w:val="00A44382"/>
    <w:rsid w:val="00A44846"/>
    <w:rsid w:val="00A44E53"/>
    <w:rsid w:val="00A45007"/>
    <w:rsid w:val="00A46ABB"/>
    <w:rsid w:val="00A46D9C"/>
    <w:rsid w:val="00A5065E"/>
    <w:rsid w:val="00A50FE2"/>
    <w:rsid w:val="00A527AF"/>
    <w:rsid w:val="00A53ABB"/>
    <w:rsid w:val="00A55D77"/>
    <w:rsid w:val="00A60F31"/>
    <w:rsid w:val="00A637E2"/>
    <w:rsid w:val="00A63C7D"/>
    <w:rsid w:val="00A64063"/>
    <w:rsid w:val="00A647B7"/>
    <w:rsid w:val="00A65A2D"/>
    <w:rsid w:val="00A66DD6"/>
    <w:rsid w:val="00A70770"/>
    <w:rsid w:val="00A707A2"/>
    <w:rsid w:val="00A75848"/>
    <w:rsid w:val="00A8299A"/>
    <w:rsid w:val="00A839D8"/>
    <w:rsid w:val="00A9384F"/>
    <w:rsid w:val="00A94271"/>
    <w:rsid w:val="00AA01E1"/>
    <w:rsid w:val="00AA0D5C"/>
    <w:rsid w:val="00AA3742"/>
    <w:rsid w:val="00AA6523"/>
    <w:rsid w:val="00AB450F"/>
    <w:rsid w:val="00AB6206"/>
    <w:rsid w:val="00AB6EFE"/>
    <w:rsid w:val="00AC150B"/>
    <w:rsid w:val="00AC3BB1"/>
    <w:rsid w:val="00AC740E"/>
    <w:rsid w:val="00AD3969"/>
    <w:rsid w:val="00AD59CE"/>
    <w:rsid w:val="00AD6F40"/>
    <w:rsid w:val="00AD7590"/>
    <w:rsid w:val="00AE33E8"/>
    <w:rsid w:val="00AE34E1"/>
    <w:rsid w:val="00AE42FA"/>
    <w:rsid w:val="00AE4DC3"/>
    <w:rsid w:val="00AE5AF1"/>
    <w:rsid w:val="00AF4FB1"/>
    <w:rsid w:val="00AF72F1"/>
    <w:rsid w:val="00AF74B0"/>
    <w:rsid w:val="00AF792F"/>
    <w:rsid w:val="00B0297E"/>
    <w:rsid w:val="00B04A31"/>
    <w:rsid w:val="00B07D2F"/>
    <w:rsid w:val="00B12C7A"/>
    <w:rsid w:val="00B13A9A"/>
    <w:rsid w:val="00B13F55"/>
    <w:rsid w:val="00B148FD"/>
    <w:rsid w:val="00B14A61"/>
    <w:rsid w:val="00B14FB0"/>
    <w:rsid w:val="00B17164"/>
    <w:rsid w:val="00B17E15"/>
    <w:rsid w:val="00B20368"/>
    <w:rsid w:val="00B204AD"/>
    <w:rsid w:val="00B22A50"/>
    <w:rsid w:val="00B30259"/>
    <w:rsid w:val="00B31F59"/>
    <w:rsid w:val="00B3724D"/>
    <w:rsid w:val="00B404BF"/>
    <w:rsid w:val="00B40D03"/>
    <w:rsid w:val="00B43E14"/>
    <w:rsid w:val="00B44F0E"/>
    <w:rsid w:val="00B451C7"/>
    <w:rsid w:val="00B4524F"/>
    <w:rsid w:val="00B473D6"/>
    <w:rsid w:val="00B50BE6"/>
    <w:rsid w:val="00B6656A"/>
    <w:rsid w:val="00B705ED"/>
    <w:rsid w:val="00B72EA5"/>
    <w:rsid w:val="00B74795"/>
    <w:rsid w:val="00B774F4"/>
    <w:rsid w:val="00B7775B"/>
    <w:rsid w:val="00B81EC6"/>
    <w:rsid w:val="00B8541B"/>
    <w:rsid w:val="00B868AB"/>
    <w:rsid w:val="00B902BE"/>
    <w:rsid w:val="00BA4E1A"/>
    <w:rsid w:val="00BA7509"/>
    <w:rsid w:val="00BB02CE"/>
    <w:rsid w:val="00BB0B17"/>
    <w:rsid w:val="00BB0F6E"/>
    <w:rsid w:val="00BB1663"/>
    <w:rsid w:val="00BB65EB"/>
    <w:rsid w:val="00BB687E"/>
    <w:rsid w:val="00BB6F6A"/>
    <w:rsid w:val="00BB7DA6"/>
    <w:rsid w:val="00BB7F31"/>
    <w:rsid w:val="00BC2126"/>
    <w:rsid w:val="00BC2520"/>
    <w:rsid w:val="00BC3AD8"/>
    <w:rsid w:val="00BC42AC"/>
    <w:rsid w:val="00BD097A"/>
    <w:rsid w:val="00BE2237"/>
    <w:rsid w:val="00BE3497"/>
    <w:rsid w:val="00BE40C3"/>
    <w:rsid w:val="00BE5AAC"/>
    <w:rsid w:val="00BE7387"/>
    <w:rsid w:val="00BF0801"/>
    <w:rsid w:val="00BF108A"/>
    <w:rsid w:val="00BF2721"/>
    <w:rsid w:val="00BF47B8"/>
    <w:rsid w:val="00BF5906"/>
    <w:rsid w:val="00C02436"/>
    <w:rsid w:val="00C027E7"/>
    <w:rsid w:val="00C032A9"/>
    <w:rsid w:val="00C10155"/>
    <w:rsid w:val="00C1141C"/>
    <w:rsid w:val="00C14393"/>
    <w:rsid w:val="00C1446C"/>
    <w:rsid w:val="00C14865"/>
    <w:rsid w:val="00C16354"/>
    <w:rsid w:val="00C21788"/>
    <w:rsid w:val="00C248D5"/>
    <w:rsid w:val="00C27AE4"/>
    <w:rsid w:val="00C307AE"/>
    <w:rsid w:val="00C30A41"/>
    <w:rsid w:val="00C44169"/>
    <w:rsid w:val="00C4448F"/>
    <w:rsid w:val="00C45714"/>
    <w:rsid w:val="00C463BE"/>
    <w:rsid w:val="00C549C3"/>
    <w:rsid w:val="00C54A1B"/>
    <w:rsid w:val="00C56FBD"/>
    <w:rsid w:val="00C6128D"/>
    <w:rsid w:val="00C617D1"/>
    <w:rsid w:val="00C62468"/>
    <w:rsid w:val="00C65C7F"/>
    <w:rsid w:val="00C66986"/>
    <w:rsid w:val="00C718C9"/>
    <w:rsid w:val="00C719DC"/>
    <w:rsid w:val="00C74812"/>
    <w:rsid w:val="00C74A7E"/>
    <w:rsid w:val="00C77DCA"/>
    <w:rsid w:val="00C8069C"/>
    <w:rsid w:val="00C80E83"/>
    <w:rsid w:val="00C815EA"/>
    <w:rsid w:val="00C81EEC"/>
    <w:rsid w:val="00C831FC"/>
    <w:rsid w:val="00C84D5D"/>
    <w:rsid w:val="00C85CAF"/>
    <w:rsid w:val="00C943EF"/>
    <w:rsid w:val="00CA07ED"/>
    <w:rsid w:val="00CA0CA9"/>
    <w:rsid w:val="00CA157B"/>
    <w:rsid w:val="00CA367B"/>
    <w:rsid w:val="00CA38E8"/>
    <w:rsid w:val="00CA5FD8"/>
    <w:rsid w:val="00CB4109"/>
    <w:rsid w:val="00CB41E6"/>
    <w:rsid w:val="00CB4217"/>
    <w:rsid w:val="00CC4657"/>
    <w:rsid w:val="00CC7738"/>
    <w:rsid w:val="00CD3FB5"/>
    <w:rsid w:val="00CD4695"/>
    <w:rsid w:val="00CD7BC6"/>
    <w:rsid w:val="00CD7E5F"/>
    <w:rsid w:val="00CD7F9E"/>
    <w:rsid w:val="00CE1678"/>
    <w:rsid w:val="00CE5822"/>
    <w:rsid w:val="00CE5B59"/>
    <w:rsid w:val="00CE67E9"/>
    <w:rsid w:val="00CE74D8"/>
    <w:rsid w:val="00CF74D1"/>
    <w:rsid w:val="00CF7F92"/>
    <w:rsid w:val="00D01FA1"/>
    <w:rsid w:val="00D074BD"/>
    <w:rsid w:val="00D074CF"/>
    <w:rsid w:val="00D11185"/>
    <w:rsid w:val="00D121F0"/>
    <w:rsid w:val="00D13620"/>
    <w:rsid w:val="00D2271C"/>
    <w:rsid w:val="00D23212"/>
    <w:rsid w:val="00D358AF"/>
    <w:rsid w:val="00D36E6C"/>
    <w:rsid w:val="00D41350"/>
    <w:rsid w:val="00D53F0F"/>
    <w:rsid w:val="00D56AA7"/>
    <w:rsid w:val="00D57769"/>
    <w:rsid w:val="00D6167D"/>
    <w:rsid w:val="00D641DA"/>
    <w:rsid w:val="00D6456A"/>
    <w:rsid w:val="00D64A5D"/>
    <w:rsid w:val="00D66470"/>
    <w:rsid w:val="00D678D3"/>
    <w:rsid w:val="00D7014D"/>
    <w:rsid w:val="00D72070"/>
    <w:rsid w:val="00D7264F"/>
    <w:rsid w:val="00D85EB9"/>
    <w:rsid w:val="00D9385C"/>
    <w:rsid w:val="00DA2EA5"/>
    <w:rsid w:val="00DA5EB6"/>
    <w:rsid w:val="00DA7A22"/>
    <w:rsid w:val="00DB31EC"/>
    <w:rsid w:val="00DB36DC"/>
    <w:rsid w:val="00DD1C72"/>
    <w:rsid w:val="00DD22EA"/>
    <w:rsid w:val="00DD30E8"/>
    <w:rsid w:val="00DE089A"/>
    <w:rsid w:val="00DE3C56"/>
    <w:rsid w:val="00DF03CF"/>
    <w:rsid w:val="00DF1B3C"/>
    <w:rsid w:val="00DF7693"/>
    <w:rsid w:val="00DF7B66"/>
    <w:rsid w:val="00E004A3"/>
    <w:rsid w:val="00E02CE5"/>
    <w:rsid w:val="00E06071"/>
    <w:rsid w:val="00E07274"/>
    <w:rsid w:val="00E1185D"/>
    <w:rsid w:val="00E1484D"/>
    <w:rsid w:val="00E148A1"/>
    <w:rsid w:val="00E14C9C"/>
    <w:rsid w:val="00E16D42"/>
    <w:rsid w:val="00E17DEA"/>
    <w:rsid w:val="00E210A0"/>
    <w:rsid w:val="00E2572A"/>
    <w:rsid w:val="00E260EE"/>
    <w:rsid w:val="00E35C40"/>
    <w:rsid w:val="00E40FBA"/>
    <w:rsid w:val="00E41423"/>
    <w:rsid w:val="00E4255D"/>
    <w:rsid w:val="00E4526A"/>
    <w:rsid w:val="00E465D1"/>
    <w:rsid w:val="00E47639"/>
    <w:rsid w:val="00E50D04"/>
    <w:rsid w:val="00E51535"/>
    <w:rsid w:val="00E517E3"/>
    <w:rsid w:val="00E5195A"/>
    <w:rsid w:val="00E53EEF"/>
    <w:rsid w:val="00E54E8A"/>
    <w:rsid w:val="00E56AE1"/>
    <w:rsid w:val="00E60EF2"/>
    <w:rsid w:val="00E6198E"/>
    <w:rsid w:val="00E633C8"/>
    <w:rsid w:val="00E63C2A"/>
    <w:rsid w:val="00E65448"/>
    <w:rsid w:val="00E670A8"/>
    <w:rsid w:val="00E74E95"/>
    <w:rsid w:val="00E80004"/>
    <w:rsid w:val="00E80D7D"/>
    <w:rsid w:val="00E843F3"/>
    <w:rsid w:val="00E8757C"/>
    <w:rsid w:val="00E9099A"/>
    <w:rsid w:val="00E94F4A"/>
    <w:rsid w:val="00EA3D04"/>
    <w:rsid w:val="00EA64FD"/>
    <w:rsid w:val="00EA7558"/>
    <w:rsid w:val="00EB0EEB"/>
    <w:rsid w:val="00EB1CF4"/>
    <w:rsid w:val="00EB229C"/>
    <w:rsid w:val="00EB272D"/>
    <w:rsid w:val="00EB3CBB"/>
    <w:rsid w:val="00EB425F"/>
    <w:rsid w:val="00EB6E94"/>
    <w:rsid w:val="00EC0D2F"/>
    <w:rsid w:val="00EC3B6F"/>
    <w:rsid w:val="00ED043F"/>
    <w:rsid w:val="00ED19C3"/>
    <w:rsid w:val="00ED200C"/>
    <w:rsid w:val="00ED3999"/>
    <w:rsid w:val="00ED4EA9"/>
    <w:rsid w:val="00ED5764"/>
    <w:rsid w:val="00ED69ED"/>
    <w:rsid w:val="00EE4A84"/>
    <w:rsid w:val="00EE765B"/>
    <w:rsid w:val="00EF0E7B"/>
    <w:rsid w:val="00EF6738"/>
    <w:rsid w:val="00EF7F9E"/>
    <w:rsid w:val="00F0164D"/>
    <w:rsid w:val="00F046CA"/>
    <w:rsid w:val="00F1563C"/>
    <w:rsid w:val="00F272D6"/>
    <w:rsid w:val="00F33383"/>
    <w:rsid w:val="00F376D5"/>
    <w:rsid w:val="00F400AB"/>
    <w:rsid w:val="00F41260"/>
    <w:rsid w:val="00F41383"/>
    <w:rsid w:val="00F414BD"/>
    <w:rsid w:val="00F41B48"/>
    <w:rsid w:val="00F420DE"/>
    <w:rsid w:val="00F42836"/>
    <w:rsid w:val="00F46221"/>
    <w:rsid w:val="00F50738"/>
    <w:rsid w:val="00F54C34"/>
    <w:rsid w:val="00F65A36"/>
    <w:rsid w:val="00F71046"/>
    <w:rsid w:val="00F71A87"/>
    <w:rsid w:val="00F821D5"/>
    <w:rsid w:val="00F83F2E"/>
    <w:rsid w:val="00F844A9"/>
    <w:rsid w:val="00F858D2"/>
    <w:rsid w:val="00F8608D"/>
    <w:rsid w:val="00F91F63"/>
    <w:rsid w:val="00F92861"/>
    <w:rsid w:val="00F97D11"/>
    <w:rsid w:val="00FA3207"/>
    <w:rsid w:val="00FA6F28"/>
    <w:rsid w:val="00FC102C"/>
    <w:rsid w:val="00FC356A"/>
    <w:rsid w:val="00FC4764"/>
    <w:rsid w:val="00FC4B5D"/>
    <w:rsid w:val="00FC593E"/>
    <w:rsid w:val="00FD0351"/>
    <w:rsid w:val="00FD3EE5"/>
    <w:rsid w:val="00FD4636"/>
    <w:rsid w:val="00FD4F4E"/>
    <w:rsid w:val="00FD53D8"/>
    <w:rsid w:val="00FD6412"/>
    <w:rsid w:val="00FD79A9"/>
    <w:rsid w:val="00FE3DBE"/>
    <w:rsid w:val="00FE4BE7"/>
    <w:rsid w:val="00FE75E4"/>
    <w:rsid w:val="00FF08FB"/>
    <w:rsid w:val="00FF112E"/>
    <w:rsid w:val="00FF14A1"/>
    <w:rsid w:val="00FF4DDB"/>
    <w:rsid w:val="00FF5293"/>
    <w:rsid w:val="00FF6074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32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324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31AC3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56538"/>
    <w:pPr>
      <w:ind w:left="720"/>
      <w:contextualSpacing/>
    </w:pPr>
  </w:style>
  <w:style w:type="paragraph" w:customStyle="1" w:styleId="ConsPlusTitle">
    <w:name w:val="ConsPlusTitle"/>
    <w:rsid w:val="00456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94F4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94F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94F4A"/>
    <w:rPr>
      <w:sz w:val="20"/>
      <w:szCs w:val="20"/>
    </w:rPr>
  </w:style>
  <w:style w:type="paragraph" w:styleId="aa">
    <w:name w:val="Revision"/>
    <w:hidden/>
    <w:uiPriority w:val="99"/>
    <w:semiHidden/>
    <w:rsid w:val="0060525F"/>
    <w:pPr>
      <w:spacing w:after="0" w:line="240" w:lineRule="auto"/>
    </w:pPr>
  </w:style>
  <w:style w:type="paragraph" w:styleId="ab">
    <w:name w:val="Plain Text"/>
    <w:basedOn w:val="a"/>
    <w:link w:val="ac"/>
    <w:uiPriority w:val="99"/>
    <w:semiHidden/>
    <w:unhideWhenUsed/>
    <w:rsid w:val="007556C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7556C7"/>
    <w:rPr>
      <w:rFonts w:ascii="Calibri" w:hAnsi="Calibri"/>
      <w:szCs w:val="21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246C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246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104DEA9C0E34DEF477C4F50289C392FFCEFF4525F0381A4FBDCB76C8B7892F9582AB13538BC2F2C1D717F5D7BB9281270F840DB26ABE0U7D1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FEB6C30F59FF6320E51E2B2A5ABDEF588CAF9BD65FA69E7BDF22FB07A5A1AF145465DBBF9AC1086C4C48FE2B924AD7183D94F6C0994891pDx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5DAE-94DB-4F4E-9EE9-0D56FA25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ладимирович Власов</dc:creator>
  <cp:lastModifiedBy>Фоминых</cp:lastModifiedBy>
  <cp:revision>3</cp:revision>
  <cp:lastPrinted>2021-05-27T06:31:00Z</cp:lastPrinted>
  <dcterms:created xsi:type="dcterms:W3CDTF">2022-01-13T13:56:00Z</dcterms:created>
  <dcterms:modified xsi:type="dcterms:W3CDTF">2022-01-13T14:25:00Z</dcterms:modified>
</cp:coreProperties>
</file>